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2F" w:rsidRDefault="0008492F"/>
    <w:tbl>
      <w:tblPr>
        <w:tblW w:w="14796" w:type="dxa"/>
        <w:tblLook w:val="04A0" w:firstRow="1" w:lastRow="0" w:firstColumn="1" w:lastColumn="0" w:noHBand="0" w:noVBand="1"/>
      </w:tblPr>
      <w:tblGrid>
        <w:gridCol w:w="561"/>
        <w:gridCol w:w="2128"/>
        <w:gridCol w:w="1476"/>
        <w:gridCol w:w="3553"/>
        <w:gridCol w:w="3536"/>
        <w:gridCol w:w="2066"/>
        <w:gridCol w:w="1476"/>
      </w:tblGrid>
      <w:tr w:rsidR="0008492F" w:rsidRPr="0008492F" w:rsidTr="0008492F">
        <w:trPr>
          <w:trHeight w:val="8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08492F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08492F" w:rsidRPr="0008492F" w:rsidTr="0008492F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08492F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дата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Адресати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Короткий зміст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а дата</w:t>
            </w:r>
          </w:p>
        </w:tc>
      </w:tr>
      <w:tr w:rsidR="0008492F" w:rsidRPr="0008492F" w:rsidTr="0008492F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01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.10.20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МПП АНІ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ринків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52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</w:tr>
      <w:tr w:rsidR="0008492F" w:rsidRPr="0008492F" w:rsidTr="0008492F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01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.10.20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Могилів-Подільський кар'є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заринецько-Немій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55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4.10.2019</w:t>
            </w:r>
          </w:p>
        </w:tc>
      </w:tr>
      <w:tr w:rsidR="0008492F" w:rsidRPr="0008492F" w:rsidTr="0008492F">
        <w:trPr>
          <w:trHeight w:val="9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013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.10.20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 ФОРВАТЕР ПЛЮС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онча</w:t>
            </w:r>
            <w:proofErr w:type="spellEnd"/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спа</w:t>
            </w:r>
            <w:proofErr w:type="spellEnd"/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ділянка Захід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59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7.10.2019</w:t>
            </w:r>
          </w:p>
        </w:tc>
      </w:tr>
      <w:tr w:rsidR="0008492F" w:rsidRPr="0008492F" w:rsidTr="0008492F">
        <w:trPr>
          <w:trHeight w:val="9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012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.10.20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 УКРБУДІНВЕСТ ЛТД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Трипільське ділянка Захід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59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2F" w:rsidRPr="0008492F" w:rsidRDefault="0008492F" w:rsidP="00084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8492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7.10.2019</w:t>
            </w:r>
          </w:p>
        </w:tc>
      </w:tr>
    </w:tbl>
    <w:p w:rsidR="0008492F" w:rsidRDefault="0008492F">
      <w:bookmarkStart w:id="0" w:name="_GoBack"/>
      <w:bookmarkEnd w:id="0"/>
    </w:p>
    <w:sectPr w:rsidR="0008492F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33633"/>
    <w:rsid w:val="0004492E"/>
    <w:rsid w:val="00061CFB"/>
    <w:rsid w:val="00066DBD"/>
    <w:rsid w:val="0008492F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2064"/>
    <w:rsid w:val="005540A5"/>
    <w:rsid w:val="00564D46"/>
    <w:rsid w:val="0058223C"/>
    <w:rsid w:val="005850FB"/>
    <w:rsid w:val="00597ABF"/>
    <w:rsid w:val="005E5B99"/>
    <w:rsid w:val="00613EFF"/>
    <w:rsid w:val="006B59DE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152A9"/>
    <w:rsid w:val="00A27E12"/>
    <w:rsid w:val="00A62FBB"/>
    <w:rsid w:val="00A87DFD"/>
    <w:rsid w:val="00A90166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CC5C-049C-4FC6-864F-CCA0E28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8T12:53:00Z</cp:lastPrinted>
  <dcterms:created xsi:type="dcterms:W3CDTF">2019-10-18T12:54:00Z</dcterms:created>
  <dcterms:modified xsi:type="dcterms:W3CDTF">2019-10-18T12:54:00Z</dcterms:modified>
</cp:coreProperties>
</file>